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7E" w:rsidRPr="00F11414" w:rsidRDefault="00585E7E" w:rsidP="00585E7E">
      <w:pPr>
        <w:pStyle w:val="a3"/>
        <w:spacing w:before="69"/>
        <w:ind w:left="5387" w:right="291"/>
        <w:jc w:val="right"/>
        <w:rPr>
          <w:rFonts w:ascii="Times New Roman" w:hAnsi="Times New Roman" w:cs="Times New Roman"/>
        </w:rPr>
      </w:pPr>
      <w:r w:rsidRPr="00F11414">
        <w:rPr>
          <w:rFonts w:ascii="Times New Roman" w:hAnsi="Times New Roman" w:cs="Times New Roman"/>
        </w:rPr>
        <w:t xml:space="preserve">Приложение № </w:t>
      </w:r>
      <w:r w:rsidR="00036F9A">
        <w:rPr>
          <w:rFonts w:ascii="Times New Roman" w:hAnsi="Times New Roman" w:cs="Times New Roman"/>
        </w:rPr>
        <w:t>8</w:t>
      </w:r>
    </w:p>
    <w:p w:rsidR="00585E7E" w:rsidRPr="00F11414" w:rsidRDefault="00585E7E" w:rsidP="00585E7E">
      <w:pPr>
        <w:pStyle w:val="a3"/>
        <w:spacing w:before="1" w:line="244" w:lineRule="auto"/>
        <w:ind w:left="5387" w:right="291"/>
        <w:jc w:val="right"/>
        <w:rPr>
          <w:rFonts w:ascii="Times New Roman" w:hAnsi="Times New Roman" w:cs="Times New Roman"/>
        </w:rPr>
      </w:pPr>
      <w:r w:rsidRPr="00F11414">
        <w:rPr>
          <w:rFonts w:ascii="Times New Roman" w:hAnsi="Times New Roman" w:cs="Times New Roman"/>
        </w:rPr>
        <w:t>к Регламенту обслуживания клиентов на финансовых рынках АКБ «Держава» ПАО</w:t>
      </w:r>
    </w:p>
    <w:p w:rsidR="00585E7E" w:rsidRPr="00F11414" w:rsidRDefault="00585E7E" w:rsidP="00585E7E">
      <w:pPr>
        <w:pStyle w:val="a3"/>
        <w:spacing w:before="6"/>
        <w:jc w:val="right"/>
        <w:rPr>
          <w:rFonts w:ascii="Times New Roman" w:hAnsi="Times New Roman" w:cs="Times New Roman"/>
          <w:sz w:val="23"/>
        </w:rPr>
      </w:pPr>
    </w:p>
    <w:p w:rsidR="00585E7E" w:rsidRPr="00F11414" w:rsidRDefault="00585E7E" w:rsidP="00585E7E">
      <w:pPr>
        <w:pStyle w:val="11"/>
        <w:spacing w:line="240" w:lineRule="auto"/>
        <w:ind w:right="1555"/>
        <w:rPr>
          <w:rFonts w:ascii="Times New Roman" w:hAnsi="Times New Roman" w:cs="Times New Roman"/>
        </w:rPr>
      </w:pPr>
      <w:bookmarkStart w:id="0" w:name="ПРАВИЛА_использования_программного_обесп"/>
      <w:bookmarkEnd w:id="0"/>
      <w:r w:rsidRPr="00F11414">
        <w:rPr>
          <w:rFonts w:ascii="Times New Roman" w:hAnsi="Times New Roman" w:cs="Times New Roman"/>
        </w:rPr>
        <w:t>ПРАВИЛА</w:t>
      </w:r>
    </w:p>
    <w:p w:rsidR="00585E7E" w:rsidRPr="00F11414" w:rsidRDefault="00585E7E" w:rsidP="00585E7E">
      <w:pPr>
        <w:spacing w:before="1"/>
        <w:ind w:left="2281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использования программного обеспечения QUIK</w:t>
      </w:r>
    </w:p>
    <w:p w:rsidR="00585E7E" w:rsidRPr="00F11414" w:rsidRDefault="00585E7E" w:rsidP="00585E7E">
      <w:pPr>
        <w:pStyle w:val="a3"/>
        <w:spacing w:before="9"/>
        <w:rPr>
          <w:rFonts w:ascii="Times New Roman" w:hAnsi="Times New Roman" w:cs="Times New Roman"/>
          <w:b/>
          <w:sz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Термины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пределения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4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меняемые в тексте настоящих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термины и </w:t>
      </w:r>
      <w:r>
        <w:rPr>
          <w:rFonts w:ascii="Times New Roman" w:hAnsi="Times New Roman" w:cs="Times New Roman"/>
          <w:sz w:val="24"/>
          <w:szCs w:val="24"/>
        </w:rPr>
        <w:t>сокращени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спользуются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нижеприведенных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значениях: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известная владельцу сертификата ключа подписи и предназначенная для создания электронной подписи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явление на регистрацию открытого ключа </w:t>
      </w:r>
      <w:r w:rsidRPr="00F11414">
        <w:rPr>
          <w:rFonts w:ascii="Times New Roman" w:hAnsi="Times New Roman" w:cs="Times New Roman"/>
          <w:sz w:val="24"/>
          <w:szCs w:val="24"/>
        </w:rPr>
        <w:t>– заявление Клиента о регистрации его Открытого ключа, составленное в письме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 содержащее в обязательном порядке Идентификатор ключа (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1414">
        <w:rPr>
          <w:rFonts w:ascii="Times New Roman" w:hAnsi="Times New Roman" w:cs="Times New Roman"/>
          <w:sz w:val="24"/>
          <w:szCs w:val="24"/>
        </w:rPr>
        <w:t>-01 настоящих Правил)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мя Пользователя (Логин)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нтернет-сайт правообладателя 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(далее Сайт правообладателя) – </w:t>
      </w:r>
      <w:hyperlink r:id="rId9">
        <w:r w:rsidRPr="00F11414">
          <w:rPr>
            <w:rFonts w:ascii="Times New Roman" w:hAnsi="Times New Roman" w:cs="Times New Roman"/>
            <w:sz w:val="24"/>
            <w:szCs w:val="24"/>
            <w:u w:val="single"/>
          </w:rPr>
          <w:t>http://arqatech.com/ru/</w:t>
        </w:r>
      </w:hyperlink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Компрометация закрытого ключа / Пароля </w:t>
      </w:r>
      <w:r w:rsidRPr="00F11414">
        <w:rPr>
          <w:rFonts w:ascii="Times New Roman" w:hAnsi="Times New Roman" w:cs="Times New Roman"/>
          <w:sz w:val="24"/>
          <w:szCs w:val="24"/>
        </w:rPr>
        <w:t>– утрата доверия к тому, что Закрытый ключ/Пароль недоступен посторонним лицам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414">
        <w:rPr>
          <w:rFonts w:ascii="Times New Roman" w:hAnsi="Times New Roman" w:cs="Times New Roman"/>
          <w:b/>
          <w:sz w:val="24"/>
          <w:szCs w:val="24"/>
        </w:rPr>
        <w:t>Корректная</w:t>
      </w:r>
      <w:proofErr w:type="gramEnd"/>
      <w:r w:rsidRPr="00F11414">
        <w:rPr>
          <w:rFonts w:ascii="Times New Roman" w:hAnsi="Times New Roman" w:cs="Times New Roman"/>
          <w:b/>
          <w:sz w:val="24"/>
          <w:szCs w:val="24"/>
        </w:rPr>
        <w:t xml:space="preserve"> ЭП </w:t>
      </w:r>
      <w:r w:rsidRPr="00F11414">
        <w:rPr>
          <w:rFonts w:ascii="Times New Roman" w:hAnsi="Times New Roman" w:cs="Times New Roman"/>
          <w:sz w:val="24"/>
          <w:szCs w:val="24"/>
        </w:rPr>
        <w:t>– ЭП, дающая положительный результат при ее проверке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414">
        <w:rPr>
          <w:rFonts w:ascii="Times New Roman" w:hAnsi="Times New Roman" w:cs="Times New Roman"/>
          <w:b/>
          <w:sz w:val="24"/>
          <w:szCs w:val="24"/>
        </w:rPr>
        <w:t>Некорректная</w:t>
      </w:r>
      <w:proofErr w:type="gramEnd"/>
      <w:r w:rsidRPr="00F11414">
        <w:rPr>
          <w:rFonts w:ascii="Times New Roman" w:hAnsi="Times New Roman" w:cs="Times New Roman"/>
          <w:b/>
          <w:sz w:val="24"/>
          <w:szCs w:val="24"/>
        </w:rPr>
        <w:t xml:space="preserve"> ЭП </w:t>
      </w:r>
      <w:r w:rsidRPr="00F114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ЭП, дающая отрицательный результат при проверке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От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соответствующая Закрытому ключу, доступная широкому кругу лиц и предназначенная для подтверждения ф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ормирования электронной подписи определенным лиц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ароль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, состоящая не менее чем из 5 знаков.</w:t>
      </w:r>
    </w:p>
    <w:p w:rsidR="00585E7E" w:rsidRDefault="00585E7E" w:rsidP="00585E7E">
      <w:pPr>
        <w:pStyle w:val="a3"/>
        <w:tabs>
          <w:tab w:val="left" w:pos="826"/>
        </w:tabs>
        <w:spacing w:before="96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О ИТС QUIK </w:t>
      </w:r>
      <w:r w:rsidRPr="004442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)</w:t>
      </w:r>
      <w:r w:rsidRPr="00F11414">
        <w:rPr>
          <w:rFonts w:ascii="Times New Roman" w:hAnsi="Times New Roman" w:cs="Times New Roman"/>
          <w:sz w:val="24"/>
          <w:szCs w:val="24"/>
        </w:rPr>
        <w:t>– рабочее место пользователя, является основным пользовательским приложением программного комплекса, предоставляющим доступ к торгам и рыночной информации в ре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ремени. Реализовано в виде десктоп-приложения, устанавливаемого на компьютер пользователя и связанного с сервером QUIK через интернет. Возможности рабочего места QUIK зависят от конфигурации сервера QUIK и выданных администратором пользовательских прав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равообладатель </w:t>
      </w:r>
      <w:r w:rsidRPr="00F11414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АРКА </w:t>
      </w:r>
      <w:proofErr w:type="spellStart"/>
      <w:r w:rsidRPr="00F11414">
        <w:rPr>
          <w:rFonts w:ascii="Times New Roman" w:hAnsi="Times New Roman" w:cs="Times New Roman"/>
          <w:sz w:val="24"/>
          <w:szCs w:val="24"/>
        </w:rPr>
        <w:t>Текнолоджиз</w:t>
      </w:r>
      <w:proofErr w:type="spellEnd"/>
      <w:r w:rsidRPr="00F11414">
        <w:rPr>
          <w:rFonts w:ascii="Times New Roman" w:hAnsi="Times New Roman" w:cs="Times New Roman"/>
          <w:sz w:val="24"/>
          <w:szCs w:val="24"/>
        </w:rPr>
        <w:t>» (ОГРН 1055407002452)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414">
        <w:rPr>
          <w:rFonts w:ascii="Times New Roman" w:hAnsi="Times New Roman" w:cs="Times New Roman"/>
          <w:b/>
          <w:sz w:val="24"/>
          <w:szCs w:val="24"/>
        </w:rPr>
        <w:t xml:space="preserve">Руководство пользователя </w:t>
      </w:r>
      <w:r w:rsidRPr="00F11414">
        <w:rPr>
          <w:rFonts w:ascii="Times New Roman" w:hAnsi="Times New Roman" w:cs="Times New Roman"/>
          <w:sz w:val="24"/>
          <w:szCs w:val="24"/>
        </w:rPr>
        <w:t>– документ, разработанный Правообладателем для определенного ПО и опубликованный на Сайте правообладателя.</w:t>
      </w:r>
      <w:proofErr w:type="gramEnd"/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бой системы </w:t>
      </w:r>
      <w:r w:rsidRPr="00F11414">
        <w:rPr>
          <w:rFonts w:ascii="Times New Roman" w:hAnsi="Times New Roman" w:cs="Times New Roman"/>
          <w:sz w:val="24"/>
          <w:szCs w:val="24"/>
        </w:rPr>
        <w:t xml:space="preserve">– невозможность при разрешенном техническом доступе Клиента в ПО корректно передать и/или снять (отменить) Электронный документ с помощью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ерверная часть ПО (Сервер ПО) </w:t>
      </w:r>
      <w:r w:rsidRPr="00F11414">
        <w:rPr>
          <w:rFonts w:ascii="Times New Roman" w:hAnsi="Times New Roman" w:cs="Times New Roman"/>
          <w:sz w:val="24"/>
          <w:szCs w:val="24"/>
        </w:rPr>
        <w:t xml:space="preserve">– совокупность программно-технических средств, включающих ПО,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установлен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е либо арендуемое Банком у Правообладателя.</w:t>
      </w:r>
    </w:p>
    <w:p w:rsidR="00585E7E" w:rsidRDefault="00585E7E" w:rsidP="00585E7E">
      <w:pPr>
        <w:tabs>
          <w:tab w:val="left" w:pos="826"/>
        </w:tabs>
        <w:spacing w:line="242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Уникальный идентификатор терминала (рабочей станции) или </w:t>
      </w:r>
      <w:proofErr w:type="spellStart"/>
      <w:r w:rsidRPr="00F11414">
        <w:rPr>
          <w:rFonts w:ascii="Times New Roman" w:hAnsi="Times New Roman" w:cs="Times New Roman"/>
          <w:b/>
          <w:sz w:val="24"/>
          <w:szCs w:val="24"/>
        </w:rPr>
        <w:t>Unique</w:t>
      </w:r>
      <w:proofErr w:type="spellEnd"/>
      <w:r w:rsidRPr="00F11414">
        <w:rPr>
          <w:rFonts w:ascii="Times New Roman" w:hAnsi="Times New Roman" w:cs="Times New Roman"/>
          <w:b/>
          <w:sz w:val="24"/>
          <w:szCs w:val="24"/>
        </w:rPr>
        <w:t xml:space="preserve"> ID (далее – UID) </w:t>
      </w:r>
      <w:r w:rsidRPr="00F11414">
        <w:rPr>
          <w:rFonts w:ascii="Times New Roman" w:hAnsi="Times New Roman" w:cs="Times New Roman"/>
          <w:sz w:val="24"/>
          <w:szCs w:val="24"/>
        </w:rPr>
        <w:t>– уникальный номер терминала (рабочей станции) QUIK, зарегистрированный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а определенного пользователя (Клиента) в момент предоставления технического доступ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.</w:t>
      </w:r>
    </w:p>
    <w:p w:rsidR="00585E7E" w:rsidRPr="00F11414" w:rsidRDefault="00585E7E" w:rsidP="00585E7E">
      <w:pPr>
        <w:pStyle w:val="a3"/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ая подпись (ЭП) </w:t>
      </w:r>
      <w:r w:rsidRPr="00F11414">
        <w:rPr>
          <w:rFonts w:ascii="Times New Roman" w:hAnsi="Times New Roman" w:cs="Times New Roman"/>
          <w:sz w:val="24"/>
          <w:szCs w:val="24"/>
        </w:rPr>
        <w:t>– электронная подпись, которая посредством использования электронных ключей (Открытого и Закрытого), подтверждает факт формирования электронной подписи Клиентом. В рамках настоящего Соглашения используется простая электронная подпись, предусмотренная Федеральным законом от 06.04.2011 №63-ФЗ «Об электронной подписи»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ый документ </w:t>
      </w:r>
      <w:r w:rsidRPr="00F11414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й форме, то есть в виде, пригодном для восприятия человеком с использованием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ычислительных машин, а также для передачи по информационно-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ым сетям или обработки в информационных системах, предназначен для передачи распоряжения от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и соответствует установленному формату.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, в том числе от типовой формы данного документа на бумажном носителе, используемой при обслуживании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. При этом Электронный документ содержит все необходимые реквизиты, предусмотренные для документа данного вида законодательством РФ и/или утвержденны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/или предусмотренные Договором, заключенным между Клиентом и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7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Иные термины, специально не определенные настоящим Соглашением, используются в значениях, установленных </w:t>
      </w:r>
      <w:r>
        <w:rPr>
          <w:rFonts w:ascii="Times New Roman" w:hAnsi="Times New Roman" w:cs="Times New Roman"/>
          <w:sz w:val="24"/>
          <w:szCs w:val="24"/>
        </w:rPr>
        <w:t>Договором на Брокерское обслуживание АКБ «Держава» ПАО (далее – Договор)</w:t>
      </w:r>
      <w:r w:rsidRPr="00F11414">
        <w:rPr>
          <w:rFonts w:ascii="Times New Roman" w:hAnsi="Times New Roman" w:cs="Times New Roman"/>
          <w:sz w:val="24"/>
          <w:szCs w:val="24"/>
        </w:rPr>
        <w:t xml:space="preserve">, Регламентом обслуживания клиентов </w:t>
      </w:r>
      <w:r>
        <w:rPr>
          <w:rFonts w:ascii="Times New Roman" w:hAnsi="Times New Roman" w:cs="Times New Roman"/>
          <w:sz w:val="24"/>
          <w:szCs w:val="24"/>
        </w:rPr>
        <w:t>на финансовых рынках АКБ «Держава» ПАО (далее – Регламент)</w:t>
      </w:r>
      <w:r w:rsidRPr="00F11414">
        <w:rPr>
          <w:rFonts w:ascii="Times New Roman" w:hAnsi="Times New Roman" w:cs="Times New Roman"/>
          <w:sz w:val="24"/>
          <w:szCs w:val="24"/>
        </w:rPr>
        <w:t>, нормативными правовыми актами Российской Федерации, актами Банка России, Договорами, иными договорами и соглашениями, заключенными между Клиентом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9E286F" w:rsidRDefault="00585E7E" w:rsidP="00585E7E">
      <w:pPr>
        <w:tabs>
          <w:tab w:val="left" w:pos="826"/>
        </w:tabs>
        <w:spacing w:line="242" w:lineRule="auto"/>
        <w:ind w:right="291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spacing w:before="68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настоящих </w:t>
      </w:r>
      <w:r w:rsidRPr="00F11414">
        <w:rPr>
          <w:rFonts w:ascii="Times New Roman" w:hAnsi="Times New Roman" w:cs="Times New Roman"/>
          <w:sz w:val="24"/>
          <w:szCs w:val="24"/>
        </w:rPr>
        <w:t>Правил</w:t>
      </w:r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2F336E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356"/>
          <w:tab w:val="left" w:pos="9498"/>
        </w:tabs>
        <w:spacing w:before="1" w:line="244" w:lineRule="auto"/>
        <w:ind w:right="5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астоящие Правила представляют собой соглашение между Клиентом и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, регу</w:t>
      </w:r>
      <w:r>
        <w:rPr>
          <w:rFonts w:ascii="Times New Roman" w:hAnsi="Times New Roman" w:cs="Times New Roman"/>
          <w:sz w:val="24"/>
          <w:szCs w:val="24"/>
        </w:rPr>
        <w:t>лирующее п</w:t>
      </w:r>
      <w:r w:rsidRPr="00A73B0C">
        <w:rPr>
          <w:rFonts w:ascii="Times New Roman" w:hAnsi="Times New Roman" w:cs="Times New Roman"/>
          <w:sz w:val="24"/>
          <w:szCs w:val="24"/>
        </w:rPr>
        <w:t>орядок и условия предоставления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A73B0C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6256BE">
        <w:rPr>
          <w:rFonts w:ascii="Times New Roman" w:hAnsi="Times New Roman" w:cs="Times New Roman"/>
          <w:sz w:val="24"/>
          <w:szCs w:val="24"/>
        </w:rPr>
        <w:t xml:space="preserve">и использования последним </w:t>
      </w:r>
      <w:r w:rsidRPr="00A73B0C">
        <w:rPr>
          <w:rFonts w:ascii="Times New Roman" w:hAnsi="Times New Roman" w:cs="Times New Roman"/>
          <w:sz w:val="24"/>
          <w:szCs w:val="24"/>
        </w:rPr>
        <w:t>программного обеспечения (ранее и далее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«ПО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z w:val="24"/>
          <w:szCs w:val="24"/>
        </w:rPr>
        <w:t>Информационно-торговая система QUIK (ранее и далее – ИТС</w:t>
      </w:r>
      <w:r w:rsidRPr="002F3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pacing w:val="-3"/>
          <w:sz w:val="24"/>
          <w:szCs w:val="24"/>
        </w:rPr>
        <w:t>QUIK)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  <w:tab w:val="left" w:pos="8647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Условия использования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line="242" w:lineRule="auto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Настоящие Правила основываются на Гражданском кодексе РФ (ст. 160, 434)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нормах действующего законодательства РФ, предоставляющих возможность участникам коммерческого оборота обмениваться документами в электронной форме. В случае изменения применимого законодательств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ставляет за собой право приостановить или прекратить действие настоящих Правил до приведения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в соответствие с изменившимся законодательством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before="1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а основании лицензионного договора с Правообладателем, предоставляет Клиенту право использования </w:t>
      </w:r>
      <w:proofErr w:type="gramStart"/>
      <w:r w:rsidRPr="00A73B0C">
        <w:rPr>
          <w:rFonts w:ascii="Times New Roman" w:hAnsi="Times New Roman" w:cs="Times New Roman"/>
          <w:spacing w:val="-3"/>
          <w:sz w:val="24"/>
          <w:szCs w:val="24"/>
        </w:rPr>
        <w:t>ПО</w:t>
      </w:r>
      <w:proofErr w:type="gramEnd"/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условиях простой неисключительной лицензии на всей</w:t>
      </w:r>
      <w:r w:rsidRPr="00A73B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Российской Федерации и за ее пределами по его функциональному назначению в количестве экземпляров, предоставленных Банком Клиенту в соответствии с настоящими Правилами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, указанные в п. 3.2. настоящих Правил предоставляются Клиенту на срок действия Договора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214"/>
          <w:tab w:val="left" w:pos="9498"/>
        </w:tabs>
        <w:spacing w:before="4" w:line="242" w:lineRule="auto"/>
        <w:ind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е является разработчиком или Правообладателем авторских прав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ПО. Право Банка передавать данное программное обеспечение основывается на отдельном договоре между Банком и Правообладателем, допускающим передачу программного обеспечения Клиенту Банка. Банк передает Клиенту </w:t>
      </w:r>
      <w:proofErr w:type="gramStart"/>
      <w:r w:rsidRPr="00A73B0C">
        <w:rPr>
          <w:rFonts w:ascii="Times New Roman" w:hAnsi="Times New Roman" w:cs="Times New Roman"/>
          <w:spacing w:val="-3"/>
          <w:sz w:val="24"/>
          <w:szCs w:val="24"/>
        </w:rPr>
        <w:t>ПО</w:t>
      </w:r>
      <w:proofErr w:type="gramEnd"/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в том виде, в котором он получил его</w:t>
      </w:r>
      <w:r w:rsidRPr="00A73B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 xml:space="preserve">Правообладателя. При этом Банк не гарантирует и не несет ответственности перед Клиентом за правильность работы переданного Клиенту программного обеспечения. Банк не несет ответственности за неполадки в работе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и за их устранение. Банк обязуется, тем не менее, предпринять по просьбе Клиента и за его счет разумные усилия для содействия организации технической поддержки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силами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Правообладателя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настоящими Правилами Клиент не приобретает исключительные права на использование ПО, а также какие-либо права на передачу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третьим лицам. Таким образом, Клиент не получает права собственности или авторского прав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6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лиент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лучает доступ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биржевой </w:t>
      </w:r>
      <w:r w:rsidRPr="00F11414">
        <w:rPr>
          <w:rFonts w:ascii="Times New Roman" w:hAnsi="Times New Roman" w:cs="Times New Roman"/>
          <w:sz w:val="24"/>
          <w:szCs w:val="24"/>
        </w:rPr>
        <w:t xml:space="preserve">информации о финансовых рынках.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одержание, полноту, точность и своевременность указанной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права на содержание, наименование, любое коммерческое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екоммерческое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3" w:line="237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биржевой информации, получаемой Клиентом с помощью ПО и любых документов, относящихся к ней, включая авторское право, коммерческую тайну, торговый знак и иные права принадлежат соответствующему организатору торговли, являющемуся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 В случае нарушения Клиентом прав собственника информации последний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едъявить претензии, требования, иски и т.д., связанные с такими нарушениями, непосредственно к Клиенту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вправе использовать получаемую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 информацию только в своих личных целях. Клиент не вправе перепродавать или передавать ее для использования третьим лицам. Данное ограничение не распространяется на информацию о собственных операциях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585E7E">
      <w:pPr>
        <w:pStyle w:val="a3"/>
        <w:tabs>
          <w:tab w:val="left" w:pos="9498"/>
        </w:tabs>
        <w:spacing w:before="2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414">
        <w:rPr>
          <w:rFonts w:ascii="Times New Roman" w:hAnsi="Times New Roman" w:cs="Times New Roman"/>
          <w:sz w:val="24"/>
          <w:szCs w:val="24"/>
        </w:rPr>
        <w:t xml:space="preserve">Получение Клиентом технического доступа к ПО и использование ПО для получения информации и направления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Электронных документов означает, что Клиент полностью ознакомился с Руководством пользователя соответствующего ПО, безоговорочно с ним согласен и обязуется его соблюдать, а также самостоятельно знакомится в последствии с новыми версиями Руководства пользователя соответствующего П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>Сайте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56BE">
        <w:rPr>
          <w:rFonts w:ascii="Times New Roman" w:hAnsi="Times New Roman" w:cs="Times New Roman"/>
          <w:sz w:val="24"/>
          <w:szCs w:val="24"/>
        </w:rPr>
        <w:t>П</w:t>
      </w:r>
      <w:r w:rsidR="006256BE" w:rsidRPr="00F11414">
        <w:rPr>
          <w:rFonts w:ascii="Times New Roman" w:hAnsi="Times New Roman" w:cs="Times New Roman"/>
          <w:sz w:val="24"/>
          <w:szCs w:val="24"/>
        </w:rPr>
        <w:t>равообладателя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5E7E" w:rsidRPr="00F11414" w:rsidRDefault="00585E7E" w:rsidP="00585E7E">
      <w:pPr>
        <w:pStyle w:val="a3"/>
        <w:tabs>
          <w:tab w:val="left" w:pos="9498"/>
        </w:tabs>
        <w:spacing w:before="5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рядок использования Электронной подписи при формировании и направлении Электронных документов посредством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регулир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статьи 6 Регламента.</w:t>
      </w:r>
    </w:p>
    <w:p w:rsidR="00585E7E" w:rsidRPr="00F11414" w:rsidRDefault="00585E7E" w:rsidP="00585E7E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едоставление технического доступ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ПО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</w:tabs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бщие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ложения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6"/>
        <w:ind w:right="4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Клиент обязуется самостоятельно и за свой счет обеспечить соответствие технических и коммуникационных средств, необходимых для установки и работы ПО требованиям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оборудованию, указанным на Сайте правообладателя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самостоятельно устанавливает на своем компьютере ПО,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на использование которого предоставлено Клиенту на основании заключенного Договора и/или Заявления на обслуживание.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Дистрибутив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лиент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может получить на Сайте правообладателя, на сайт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 либо от сотрудника</w:t>
      </w:r>
      <w:r w:rsidRPr="00F114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Для запуска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Клиент использует специальное Имя пользователя (Логин) и Пароль, самостоятельно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Клиентом. Логин и Пароль опреде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Клиентом путем создания (генерации) ключей ЭП (Открытого ключа и Закрытого ключа).</w:t>
      </w:r>
    </w:p>
    <w:p w:rsidR="00585E7E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пределение (регистрация) Логина и Пароля, а также генерация ключей и хранение Закрытого ключа осуществляется Клиентом в условиях, обеспечивающих невозможность компрометации Закрытого ключа ил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Логина/Пароля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B62F43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ind w:right="3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F43">
        <w:rPr>
          <w:rFonts w:ascii="Times New Roman" w:hAnsi="Times New Roman" w:cs="Times New Roman"/>
          <w:sz w:val="24"/>
          <w:szCs w:val="24"/>
        </w:rPr>
        <w:lastRenderedPageBreak/>
        <w:t xml:space="preserve">Для завершения получения технического доступа к </w:t>
      </w:r>
      <w:r w:rsidRPr="00B62F43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B62F43">
        <w:rPr>
          <w:rFonts w:ascii="Times New Roman" w:hAnsi="Times New Roman" w:cs="Times New Roman"/>
          <w:sz w:val="24"/>
          <w:szCs w:val="24"/>
        </w:rPr>
        <w:t xml:space="preserve">Клиент направляет Банку на адрес электронной почты </w:t>
      </w:r>
      <w:hyperlink r:id="rId10" w:history="1"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Quik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ecords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derzhava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62F43">
        <w:rPr>
          <w:rFonts w:ascii="Times New Roman" w:hAnsi="Times New Roman"/>
          <w:sz w:val="24"/>
          <w:szCs w:val="24"/>
        </w:rPr>
        <w:t xml:space="preserve"> с адреса электронной почты, указанного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B62F43">
        <w:rPr>
          <w:rFonts w:ascii="Times New Roman" w:hAnsi="Times New Roman"/>
          <w:sz w:val="24"/>
          <w:szCs w:val="24"/>
        </w:rPr>
        <w:t>в Заявлении на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F43">
        <w:rPr>
          <w:rFonts w:ascii="Times New Roman" w:hAnsi="Times New Roman" w:cs="Times New Roman"/>
          <w:sz w:val="24"/>
          <w:szCs w:val="24"/>
        </w:rPr>
        <w:t>Открытый ключ в виде файл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н-копию подписанного </w:t>
      </w:r>
      <w:r w:rsidRPr="00B62F43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 xml:space="preserve">я на регистрацию открытого ключа, составленного по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62F43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щейся в данных Правилах, с обязательным последующим предоставлением </w:t>
      </w:r>
      <w:r w:rsidRPr="00B62F43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Одновременно с подключением Клиента к системе и регистрации Логина/Пароля/Открытого ключа, Банк 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0836F2">
        <w:rPr>
          <w:rFonts w:ascii="Times New Roman" w:hAnsi="Times New Roman" w:cs="Times New Roman"/>
          <w:sz w:val="24"/>
          <w:szCs w:val="24"/>
        </w:rPr>
        <w:t>на Серв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0836F2">
        <w:rPr>
          <w:rFonts w:ascii="Times New Roman" w:hAnsi="Times New Roman" w:cs="Times New Roman"/>
          <w:sz w:val="24"/>
          <w:szCs w:val="24"/>
        </w:rPr>
        <w:t>UID терминала (рабочей станции) Клиента. Такой UID неразрывно связан c Клиентом (юридическим лицом</w:t>
      </w:r>
      <w:r w:rsidRPr="00083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личностью физического лица) и его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 xml:space="preserve"> (терминалом).</w:t>
      </w:r>
    </w:p>
    <w:p w:rsidR="00585E7E" w:rsidRPr="00463D5D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3"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получает техническую возможность использовать ПО не позднее 1 (Одного) рабочего дня с момента регистрации Логина и Пароля/Заявления на регистрацию открытого ключ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 предоставления Клиен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Открытого ключа в виде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айла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tabs>
          <w:tab w:val="left" w:pos="1253"/>
          <w:tab w:val="left" w:pos="1254"/>
        </w:tabs>
        <w:spacing w:before="8" w:line="244" w:lineRule="auto"/>
        <w:ind w:right="814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Del="003B7F58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4" w:lineRule="auto"/>
        <w:ind w:righ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 w:rsidDel="003B7F58">
        <w:rPr>
          <w:rFonts w:ascii="Times New Roman" w:hAnsi="Times New Roman" w:cs="Times New Roman"/>
          <w:sz w:val="24"/>
          <w:szCs w:val="24"/>
        </w:rPr>
        <w:t xml:space="preserve">Клиент узнает присвоенный его терминалу </w:t>
      </w:r>
      <w:r w:rsidRPr="00F11414" w:rsidDel="003B7F58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 w:rsidDel="003B7F58">
        <w:rPr>
          <w:rFonts w:ascii="Times New Roman" w:hAnsi="Times New Roman" w:cs="Times New Roman"/>
          <w:sz w:val="24"/>
          <w:szCs w:val="24"/>
        </w:rPr>
        <w:t>(рабочей станции) UID в наименовании окна запущенного</w:t>
      </w:r>
      <w:r w:rsidRPr="00F11414" w:rsidDel="003B7F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11414" w:rsidDel="003B7F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 w:rsidDel="003B7F58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585E7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7"/>
        <w:ind w:right="3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Увеличение/уменьшение количества экземпляров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0836F2">
        <w:rPr>
          <w:rFonts w:ascii="Times New Roman" w:hAnsi="Times New Roman" w:cs="Times New Roman"/>
          <w:sz w:val="24"/>
          <w:szCs w:val="24"/>
        </w:rPr>
        <w:t xml:space="preserve">(рабочих станций), используемых Клиентом, производится Клиентом путем подачи Банку повторно Заявления на обслуживание с указанием необходимого количества экземпляров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>. Размер абонентской платы за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терминалы (рабочие станции)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 xml:space="preserve"> определяется Тарифами Банка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3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вправе в любой момент осуществить повторную генерацию электронных ключей или повторную регистрацию Логина и Пароля для доступ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. В случае повторной генерации Клиентом ключей, Клиент в целях регистрации у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своего Открытого ключа передает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регистрируемый Открытый ключ в виде файла и Заявление на регистрацию открытого ключа в порядке, предусмотренном настоящими Правилами. 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Электронные ключи, как и действующий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Логин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>/Пароль, могут быть в любое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отменены Клиентом по его заявлению, направленному Банку. Банк имеет право ограничить срок действия Открытого ключа Клиента. Для отмены действия Открытого ключа Клиент подает Банку письменное Уведомление об отмене действия открытого </w:t>
      </w:r>
      <w:r w:rsidRPr="0044426A">
        <w:rPr>
          <w:rFonts w:ascii="Times New Roman" w:hAnsi="Times New Roman" w:cs="Times New Roman"/>
          <w:sz w:val="24"/>
          <w:szCs w:val="24"/>
        </w:rPr>
        <w:t xml:space="preserve">ключа (форма </w:t>
      </w:r>
      <w:r w:rsidRPr="004442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4426A">
        <w:rPr>
          <w:rFonts w:ascii="Times New Roman" w:hAnsi="Times New Roman" w:cs="Times New Roman"/>
          <w:sz w:val="24"/>
          <w:szCs w:val="24"/>
        </w:rPr>
        <w:t>-02 настоящих Правил).</w:t>
      </w:r>
      <w:r w:rsidRPr="000836F2">
        <w:rPr>
          <w:rFonts w:ascii="Times New Roman" w:hAnsi="Times New Roman" w:cs="Times New Roman"/>
          <w:sz w:val="24"/>
          <w:szCs w:val="24"/>
        </w:rPr>
        <w:t xml:space="preserve"> Регистрация Открытого ключа Клиента считается отмененной с момента регистрации Банком указанного в настоящем пункте Уведомления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утраты или компрометации Закрытого ключа или Пароля для доступ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, Клиент в кратчайший срок уведомляет об э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, который отменяет регистрацию соответствующего электронного ключа самостоятельно и блокирует терминал. При устном уведомлении об утрате или компрометации, Клиент обязан указать Имя пользователя ПО, UID терминала (рабочей станции) и кодовое слово (при наличии). В этом случае Клиент обязан в срок не позднее 24 часов после устног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уведомления </w:t>
      </w:r>
      <w:r w:rsidRPr="00F11414">
        <w:rPr>
          <w:rFonts w:ascii="Times New Roman" w:hAnsi="Times New Roman" w:cs="Times New Roman"/>
          <w:sz w:val="24"/>
          <w:szCs w:val="24"/>
        </w:rPr>
        <w:t>об утрате или компрометации Закрытого ключа или Пароля, представить письменное уведомление об отмене действия Открытого ключа, оформленное в соответствии с настоящими</w:t>
      </w:r>
      <w:r w:rsidRPr="00F114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4" w:lineRule="auto"/>
        <w:ind w:right="3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встроенная в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защита информации достаточна для 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защиты от несанкционированного доступа третьих лиц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6"/>
        <w:ind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Сторона, выявившая признаки несанкционированного доступа, немедленно прекращает работу и уведомляет об этом другую Сторону. Работа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 xml:space="preserve"> возобновляется после устранения причин несанкционированного доступа или подтверждения факта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9498"/>
        </w:tabs>
        <w:spacing w:line="242" w:lineRule="auto"/>
        <w:ind w:left="543" w:right="432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несет все риски убытков, которые он может понести в результате утраты или компрометации Закрытого ключа или Пароля для доступа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, а также незаконного или неуполномоченного проникновения третьих лиц в ПО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рядок подачи Электронных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</w:rPr>
        <w:t xml:space="preserve">Клиент </w:t>
      </w:r>
      <w:r w:rsidR="006256BE">
        <w:rPr>
          <w:rFonts w:ascii="Times New Roman" w:hAnsi="Times New Roman" w:cs="Times New Roman"/>
        </w:rPr>
        <w:t xml:space="preserve">использует ИТС </w:t>
      </w:r>
      <w:r w:rsidR="006256BE">
        <w:rPr>
          <w:rFonts w:ascii="Times New Roman" w:hAnsi="Times New Roman" w:cs="Times New Roman"/>
          <w:lang w:val="en-US"/>
        </w:rPr>
        <w:t>QUIK</w:t>
      </w:r>
      <w:r w:rsidR="006256BE" w:rsidRPr="00205B26">
        <w:rPr>
          <w:rFonts w:ascii="Times New Roman" w:hAnsi="Times New Roman" w:cs="Times New Roman"/>
        </w:rPr>
        <w:t xml:space="preserve"> </w:t>
      </w:r>
      <w:r w:rsidRPr="00F11414">
        <w:rPr>
          <w:rFonts w:ascii="Times New Roman" w:hAnsi="Times New Roman" w:cs="Times New Roman"/>
        </w:rPr>
        <w:t xml:space="preserve">для подачи </w:t>
      </w:r>
      <w:r w:rsidR="006A2F35">
        <w:rPr>
          <w:rFonts w:ascii="Times New Roman" w:hAnsi="Times New Roman" w:cs="Times New Roman"/>
        </w:rPr>
        <w:t xml:space="preserve">Банку Поручений (далее - Электронные документы) на заключение биржевых сделок на Фондовом рынке, Срочном рынке, Валютном рынке, сделок </w:t>
      </w:r>
      <w:r w:rsidR="00130821">
        <w:rPr>
          <w:rFonts w:ascii="Times New Roman" w:hAnsi="Times New Roman" w:cs="Times New Roman"/>
        </w:rPr>
        <w:t xml:space="preserve">биржевого </w:t>
      </w:r>
      <w:r w:rsidR="006A2F35">
        <w:rPr>
          <w:rFonts w:ascii="Times New Roman" w:hAnsi="Times New Roman" w:cs="Times New Roman"/>
        </w:rPr>
        <w:t>РЕПО</w:t>
      </w:r>
      <w:proofErr w:type="gramStart"/>
      <w:r w:rsidR="006A2F35">
        <w:rPr>
          <w:rFonts w:ascii="Times New Roman" w:hAnsi="Times New Roman" w:cs="Times New Roman"/>
        </w:rPr>
        <w:t xml:space="preserve"> </w:t>
      </w:r>
      <w:r w:rsidRPr="00F11414">
        <w:rPr>
          <w:rFonts w:ascii="Times New Roman" w:hAnsi="Times New Roman" w:cs="Times New Roman"/>
        </w:rPr>
        <w:t>.</w:t>
      </w:r>
      <w:proofErr w:type="gramEnd"/>
      <w:r w:rsidR="00130821" w:rsidRPr="00130821">
        <w:rPr>
          <w:rStyle w:val="FontStyle20"/>
          <w:rFonts w:ascii="Times New Roman" w:hAnsi="Times New Roman" w:cs="Times New Roman"/>
        </w:rPr>
        <w:t xml:space="preserve"> 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 xml:space="preserve">Операции, в том числе сделки и иные юридически значимые действия, совершенные Банком на основании Электронных документов, принятых от Клиента посредством </w:t>
      </w:r>
      <w:r w:rsidR="00130821" w:rsidRPr="00130821">
        <w:rPr>
          <w:rFonts w:ascii="Times New Roman" w:hAnsi="Times New Roman" w:cs="Times New Roman"/>
        </w:rPr>
        <w:t>ИТС QUIK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>, подписанные Корректной ЭП, влекут юридические последствия, аналогичные последствиям операций и иных действий, совершенных Банком на основании документов, направленных Клиентом Банку на бумажном носителе и подписанных собственноручной подписью Клиента, и не могут быть оспорены ни банком, ни Клиентом на том основании, что эти действия не подтверждаются документами, составленными на бумажном носителе.</w:t>
      </w:r>
    </w:p>
    <w:p w:rsidR="00205B26" w:rsidRDefault="00205B26" w:rsidP="00205B26">
      <w:pPr>
        <w:pStyle w:val="Style11"/>
        <w:widowControl/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Двухфакторная аутентификация QUIK и/или </w:t>
      </w:r>
      <w:r w:rsidRPr="00205B26">
        <w:rPr>
          <w:rFonts w:ascii="Times New Roman" w:hAnsi="Times New Roman" w:cs="Times New Roman"/>
          <w:spacing w:val="-3"/>
        </w:rPr>
        <w:t xml:space="preserve">Пароль, </w:t>
      </w:r>
      <w:r w:rsidRPr="00205B26">
        <w:rPr>
          <w:rFonts w:ascii="Times New Roman" w:hAnsi="Times New Roman" w:cs="Times New Roman"/>
        </w:rPr>
        <w:t>а также электронные ключи используются для надежной взаимной идентификации Серверной части ПО и Клиента</w:t>
      </w:r>
      <w:r w:rsidRPr="00205B26">
        <w:rPr>
          <w:rFonts w:ascii="Times New Roman" w:hAnsi="Times New Roman" w:cs="Times New Roman"/>
          <w:spacing w:val="-26"/>
        </w:rPr>
        <w:t xml:space="preserve"> </w:t>
      </w:r>
      <w:r w:rsidRPr="00205B26">
        <w:rPr>
          <w:rFonts w:ascii="Times New Roman" w:hAnsi="Times New Roman" w:cs="Times New Roman"/>
        </w:rPr>
        <w:t xml:space="preserve">как пользователя </w:t>
      </w:r>
      <w:proofErr w:type="gramStart"/>
      <w:r w:rsidRPr="00205B26">
        <w:rPr>
          <w:rFonts w:ascii="Times New Roman" w:hAnsi="Times New Roman" w:cs="Times New Roman"/>
        </w:rPr>
        <w:t>ПО</w:t>
      </w:r>
      <w:proofErr w:type="gramEnd"/>
      <w:r w:rsidRPr="00205B26">
        <w:rPr>
          <w:rFonts w:ascii="Times New Roman" w:hAnsi="Times New Roman" w:cs="Times New Roman"/>
        </w:rPr>
        <w:t xml:space="preserve">, а также </w:t>
      </w:r>
      <w:proofErr w:type="gramStart"/>
      <w:r w:rsidRPr="00205B26">
        <w:rPr>
          <w:rFonts w:ascii="Times New Roman" w:hAnsi="Times New Roman" w:cs="Times New Roman"/>
        </w:rPr>
        <w:t>для</w:t>
      </w:r>
      <w:proofErr w:type="gramEnd"/>
      <w:r w:rsidRPr="00205B26">
        <w:rPr>
          <w:rFonts w:ascii="Times New Roman" w:hAnsi="Times New Roman" w:cs="Times New Roman"/>
        </w:rPr>
        <w:t xml:space="preserve"> защиты информации, передаваемой посредством используемого программного обеспечения.</w:t>
      </w:r>
    </w:p>
    <w:p w:rsidR="00205B26" w:rsidRDefault="00205B26" w:rsidP="00205B26">
      <w:pPr>
        <w:pStyle w:val="a5"/>
        <w:tabs>
          <w:tab w:val="left" w:pos="142"/>
        </w:tabs>
        <w:ind w:left="142" w:right="2"/>
        <w:jc w:val="both"/>
        <w:rPr>
          <w:rFonts w:ascii="Times New Roman" w:hAnsi="Times New Roman" w:cs="Times New Roman"/>
        </w:rPr>
      </w:pPr>
    </w:p>
    <w:p w:rsidR="00585E7E" w:rsidRPr="00205B26" w:rsidRDefault="00205B26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before="8"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 </w:t>
      </w:r>
      <w:proofErr w:type="gramStart"/>
      <w:r w:rsidR="00585E7E" w:rsidRPr="00205B26">
        <w:rPr>
          <w:rFonts w:ascii="Times New Roman" w:hAnsi="Times New Roman" w:cs="Times New Roman"/>
        </w:rPr>
        <w:t xml:space="preserve">Защита Электронных документов, передаваемых с использованием </w:t>
      </w:r>
      <w:r w:rsidR="00585E7E" w:rsidRPr="00205B26">
        <w:rPr>
          <w:rFonts w:ascii="Times New Roman" w:hAnsi="Times New Roman" w:cs="Times New Roman"/>
          <w:spacing w:val="-3"/>
        </w:rPr>
        <w:t>ПО</w:t>
      </w:r>
      <w:r w:rsidR="00585E7E" w:rsidRPr="00205B26">
        <w:rPr>
          <w:rFonts w:ascii="Times New Roman" w:hAnsi="Times New Roman" w:cs="Times New Roman"/>
          <w:spacing w:val="1"/>
        </w:rPr>
        <w:t xml:space="preserve"> </w:t>
      </w:r>
      <w:r w:rsidR="00585E7E" w:rsidRPr="00205B26">
        <w:rPr>
          <w:rFonts w:ascii="Times New Roman" w:hAnsi="Times New Roman" w:cs="Times New Roman"/>
        </w:rPr>
        <w:t>от несанкционированного доступа обеспечивается встроенными средствами защиты в ПО, а также путем подписания их Электронной подписью.</w:t>
      </w:r>
      <w:proofErr w:type="gramEnd"/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используемые в отношениях между ними Электронные документы, передаваемые и хранимые с помощью ПО, имеют равную силу с документами на бумажном носителе, подписанными собственноручной подписью Клиента. Применение электронных ключей Клиента и/или UID при отправке Электронных документов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рассматривается Сторонами как использование аналога собственноручной подписи Клиента в смысле п. 2 ст. 160 ГК</w:t>
      </w:r>
      <w:r w:rsidRPr="00F114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РФ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Электронные документы, подписанные Корректной ЭП Клиента, являются основанием для совершения операций или заключения сделок и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влекут </w:t>
      </w:r>
      <w:r w:rsidRPr="000836F2">
        <w:rPr>
          <w:rFonts w:ascii="Times New Roman" w:hAnsi="Times New Roman" w:cs="Times New Roman"/>
          <w:sz w:val="24"/>
          <w:szCs w:val="24"/>
        </w:rPr>
        <w:t>такие же правовые последствия, как и идентичные по смыслу и содержанию документы на бумажном носителе,</w:t>
      </w:r>
      <w:r w:rsidRPr="000836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подпис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собственноручной подписью 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4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Электронные документы и иные сообщения, поданные с ПО, означают признание Клиентом факта подачи данных Электронных документов и сообщений от его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мен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  <w:tab w:val="left" w:pos="9356"/>
          <w:tab w:val="left" w:pos="9498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ремя прием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Электронных документов определяется согласно положениям Договора и работоспособности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сбоев в работе ПО во время торгов все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нее </w:t>
      </w:r>
      <w:r w:rsidRPr="00F11414">
        <w:rPr>
          <w:rFonts w:ascii="Times New Roman" w:hAnsi="Times New Roman" w:cs="Times New Roman"/>
          <w:sz w:val="24"/>
          <w:szCs w:val="24"/>
        </w:rPr>
        <w:t xml:space="preserve">переданные с использованием ПО Электронные документы остаются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.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 xml:space="preserve">При возникновении сбоев в работе рабочего 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места Пользователя Клиент обязан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б этом любым из доступных способов для совместного принятия решения об оставленных в системе ПО Электронных документах</w:t>
      </w:r>
      <w:r w:rsidRPr="00F114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  <w:proofErr w:type="gramEnd"/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возникновения сбоев в работе ПО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редпринимает разумные усилия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 восстановлению его</w:t>
      </w:r>
      <w:r w:rsidRPr="00F114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1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Принятые Банком </w:t>
      </w:r>
      <w:proofErr w:type="gramStart"/>
      <w:r w:rsidRPr="000836F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836F2">
        <w:rPr>
          <w:rFonts w:ascii="Times New Roman" w:hAnsi="Times New Roman" w:cs="Times New Roman"/>
          <w:sz w:val="24"/>
          <w:szCs w:val="24"/>
        </w:rPr>
        <w:t xml:space="preserve"> ПО Электронные документы, при отсутствии ограничений, установленных Договором, нормативными актами, Правилами торгов или Правилами клиринга –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ередаются Организатору торгов.</w:t>
      </w:r>
    </w:p>
    <w:p w:rsidR="00585E7E" w:rsidRPr="000836F2" w:rsidRDefault="00585E7E" w:rsidP="00205B26">
      <w:pPr>
        <w:tabs>
          <w:tab w:val="left" w:pos="142"/>
          <w:tab w:val="left" w:pos="827"/>
        </w:tabs>
        <w:spacing w:before="1" w:line="242" w:lineRule="auto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хранит информацию об Электронных документах и совершенных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исполнение сделках в Серверной части ПО, резервных копиях данных, содержащихся в ПО,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свои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учетных регистрах в соответствии с принятой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системой внутреннего учета и действующим законодательством РФ.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По истечении установленного законодательством срока хранения документов информация об Электронных документах и совершенных сделках стирается из памяти программно-аппаратных систем и копии этих данных на материальных носителях уничтожаются в установленном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рядке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рядок формирования Электронных документов, обмена электронными документами, а также иная информация по использованию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части, не урегулированной настоящими Правилами, регламентируется Руководством пользователя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может предоставить своему уполномоченному лицу право передава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посредством </w:t>
      </w:r>
      <w:proofErr w:type="gramStart"/>
      <w:r w:rsidRPr="00F11414">
        <w:rPr>
          <w:rFonts w:ascii="Times New Roman" w:hAnsi="Times New Roman" w:cs="Times New Roman"/>
          <w:spacing w:val="-3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имени Клиента Электронные документы и иные сообщения. Все положения настоящих Правил в равной мере относятся к уполномоченному лицу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>Полномочия уполномоченного лица передавать Банку от имени Клиента посредством ПО Электронные документы и иные сообщения должны быть подтверждены</w:t>
      </w:r>
      <w:r w:rsidRPr="00935BA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оверен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оформленной в соответствии с требованиями Договора и законодательства РФ.</w:t>
      </w:r>
    </w:p>
    <w:p w:rsidR="00585E7E" w:rsidRPr="004D6229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73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29">
        <w:rPr>
          <w:rFonts w:ascii="Times New Roman" w:hAnsi="Times New Roman" w:cs="Times New Roman"/>
          <w:sz w:val="24"/>
          <w:szCs w:val="24"/>
        </w:rPr>
        <w:t>Исполненные Банком Электронные документы, переданные посредством</w:t>
      </w:r>
      <w:r w:rsidRPr="004D62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D6229">
        <w:rPr>
          <w:rFonts w:ascii="Times New Roman" w:hAnsi="Times New Roman" w:cs="Times New Roman"/>
          <w:sz w:val="24"/>
          <w:szCs w:val="24"/>
        </w:rPr>
        <w:t>ПО уполномоченным лицом Клиента, не могут быть оспорены Клиентом на том основании, что Ключи, используемые уполномоченным лицом Клиента, были сгенерированы и/или зарегистрированы им до передачи полномочий уполномоченному лицу Клиента.</w:t>
      </w: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облюдать требования и инструкции Руководства пользователя при установке и эксплуатации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все </w:t>
      </w:r>
      <w:r w:rsidRPr="00F11414">
        <w:rPr>
          <w:rFonts w:ascii="Times New Roman" w:hAnsi="Times New Roman" w:cs="Times New Roman"/>
          <w:sz w:val="24"/>
          <w:szCs w:val="24"/>
        </w:rPr>
        <w:t>требования настоящих</w:t>
      </w:r>
      <w:r w:rsidRPr="00F114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едотвращать раскрытие или воспроизведение любой информации, связанной с работой ПО и составляющей коммерческую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тайну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Обеспечить допуск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только лиц, должным образом уполномоченных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ом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7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е допускать копирования, декомпиляции и деассемблирования используемого на законных основаниях</w:t>
      </w:r>
      <w:r w:rsidRPr="00F114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По требованию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представлять документы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 xml:space="preserve">бумажном носителе, оформленные в соответствии с требованиями действующего законодательства Российской Федерации и Договора, соответствующие полученны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от Клиента в виде Электронных</w:t>
      </w:r>
      <w:r w:rsidRPr="00F1141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ести иные обязательства, предусмотренные настоящим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в соответствии с целевым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менить действие своего Открытого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у запрещается совершать действия, направленные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: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414">
        <w:rPr>
          <w:rFonts w:ascii="Times New Roman" w:hAnsi="Times New Roman" w:cs="Times New Roman"/>
          <w:sz w:val="24"/>
          <w:szCs w:val="24"/>
        </w:rPr>
        <w:t xml:space="preserve">Получение сведений из ПО, не принадлежащих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F11414">
        <w:rPr>
          <w:rFonts w:ascii="Times New Roman" w:hAnsi="Times New Roman" w:cs="Times New Roman"/>
          <w:sz w:val="24"/>
          <w:szCs w:val="24"/>
        </w:rPr>
        <w:t>относящихся непосредственно к Клиенту (за исключением информации о ходе торгов и иной биржевой</w:t>
      </w:r>
      <w:r w:rsidRPr="00F1141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).</w:t>
      </w:r>
      <w:proofErr w:type="gramEnd"/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дключение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либо с использованием чужого идентификатора, либо методом подбора чужого идентификатора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ароля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имеющихся технических средств с целью проникновения в локальные се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Любые другие действия, создающие предпосылки для возникновения сбоев в работе отдельных подсистем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целом.</w:t>
      </w:r>
    </w:p>
    <w:p w:rsidR="00585E7E" w:rsidRPr="00935BAD" w:rsidRDefault="00585E7E" w:rsidP="00205B26">
      <w:pPr>
        <w:tabs>
          <w:tab w:val="left" w:pos="1253"/>
          <w:tab w:val="left" w:pos="1254"/>
          <w:tab w:val="left" w:pos="9356"/>
        </w:tabs>
        <w:spacing w:line="244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77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порядке, определенном настоящими Правилами обеспечить Клиенту технический доступ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овых </w:t>
      </w:r>
      <w:r w:rsidRPr="00F11414">
        <w:rPr>
          <w:rFonts w:ascii="Times New Roman" w:hAnsi="Times New Roman" w:cs="Times New Roman"/>
          <w:sz w:val="24"/>
          <w:szCs w:val="24"/>
        </w:rPr>
        <w:t>версий программного обеспечения, обеспечивать возможность обновл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ступлении от Клиента Уведомления об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отмене </w:t>
      </w:r>
      <w:r w:rsidRPr="00F11414">
        <w:rPr>
          <w:rFonts w:ascii="Times New Roman" w:hAnsi="Times New Roman" w:cs="Times New Roman"/>
          <w:sz w:val="24"/>
          <w:szCs w:val="24"/>
        </w:rPr>
        <w:t>действия Открытого ключа Клиента прекратить использование этого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4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настоящими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в случае нарушения Клиентом настоящих Правил, положений Договора, Правил торгов или Правил</w:t>
      </w:r>
      <w:r w:rsidRPr="00935BA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клир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 xml:space="preserve">законодательства РФ, возникновения технических сбоев в программно-технических средствах Организаторов торгов, Банка или </w:t>
      </w:r>
      <w:proofErr w:type="gramStart"/>
      <w:r w:rsidRPr="00935B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5BAD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Устанавливать, исходя из условий Договора, Правил торгов или Правил клиринга, а также иных условий Организаторов торгов, дополнительные ограничения на подачу </w:t>
      </w:r>
      <w:r w:rsidR="00F72609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F11414">
        <w:rPr>
          <w:rFonts w:ascii="Times New Roman" w:hAnsi="Times New Roman" w:cs="Times New Roman"/>
          <w:sz w:val="24"/>
          <w:szCs w:val="24"/>
        </w:rPr>
        <w:t>поручений Клиентом посредством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BAD">
        <w:rPr>
          <w:rFonts w:ascii="Times New Roman" w:hAnsi="Times New Roman" w:cs="Times New Roman"/>
          <w:sz w:val="24"/>
          <w:szCs w:val="24"/>
        </w:rPr>
        <w:lastRenderedPageBreak/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при</w:t>
      </w:r>
      <w:r w:rsidRPr="00935BA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мотивированных претензий Клиента к отчету Банка по поданным через ПО Электронным документам на период совместного выяснения причин.</w:t>
      </w:r>
      <w:proofErr w:type="gramEnd"/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срок действия Открытого ключа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35BAD">
        <w:rPr>
          <w:rFonts w:ascii="Times New Roman" w:hAnsi="Times New Roman" w:cs="Times New Roman"/>
          <w:sz w:val="24"/>
          <w:szCs w:val="24"/>
        </w:rPr>
        <w:t>В любой момент потребовать у Клиента представления Банку документов на бумажном носителе, оформленных в соответствии с требованиями</w:t>
      </w:r>
      <w:r w:rsidRPr="00935B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оответствующих полученным Банком от Клиента электронным документам, и не исполнять полученные электронные документы до представления их бумажных аналогов.</w:t>
      </w:r>
    </w:p>
    <w:p w:rsidR="00585E7E" w:rsidRPr="00F11414" w:rsidRDefault="00585E7E" w:rsidP="00205B26">
      <w:pPr>
        <w:pStyle w:val="a3"/>
        <w:spacing w:before="9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число одновременно действующих Открытых ключей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09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несет ответственность за все действия, совершенные с использованием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205B26" w:rsidRDefault="00205B26" w:rsidP="00205B26">
      <w:pPr>
        <w:pStyle w:val="a5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Клиент, используя Электронную подпись в качестве средства подписания Электронных документов, принимает на себя дополнительные риски, ответственность за которые Банк не несет</w:t>
      </w:r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E7E" w:rsidRPr="00F11414" w:rsidRDefault="00585E7E" w:rsidP="00205B26">
      <w:pPr>
        <w:pStyle w:val="a3"/>
        <w:tabs>
          <w:tab w:val="left" w:pos="284"/>
        </w:tabs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несет ответственность, за раскрытие, и/или воспроизведение, и/или распространение конфиденциальной информации, связанной с использованием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скрытие, </w:t>
      </w:r>
      <w:r w:rsidRPr="00F11414">
        <w:rPr>
          <w:rFonts w:ascii="Times New Roman" w:hAnsi="Times New Roman" w:cs="Times New Roman"/>
          <w:sz w:val="24"/>
          <w:szCs w:val="24"/>
        </w:rPr>
        <w:t>и/или воспроизведение, и/или распространение любой иной информации, связанной с использованием ПО в случае, если Клиент не уполномочен на ее раскрытие и/или воспроизведение, и/или распространение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205B26">
      <w:pPr>
        <w:pStyle w:val="a3"/>
        <w:spacing w:before="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  <w:tab w:val="left" w:pos="9639"/>
        </w:tabs>
        <w:spacing w:before="73" w:line="24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за неисполнение или ненадлежащее исполнение обязательств по настоящим Правилам, а также за какой-либо ущерб (включая </w:t>
      </w:r>
      <w:r w:rsidR="00585E7E"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все, </w:t>
      </w:r>
      <w:r w:rsidR="00585E7E" w:rsidRPr="00935BAD">
        <w:rPr>
          <w:rFonts w:ascii="Times New Roman" w:hAnsi="Times New Roman" w:cs="Times New Roman"/>
          <w:sz w:val="24"/>
          <w:szCs w:val="24"/>
        </w:rPr>
        <w:t>без исключения, случаи потери Клиентом прибылей, прерывания деловой активности,</w:t>
      </w:r>
      <w:r w:rsidR="00585E7E" w:rsidRPr="00935BA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>потери информации, иные потери) связанный с использованием или невозможностью использования ПО,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нарушения нормального функционирования программно-технических средств входящих в состав ПО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 xml:space="preserve"> причинам:</w:t>
      </w:r>
      <w:proofErr w:type="gramEnd"/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боев, неисправностей и отказов оборудования;</w:t>
      </w: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боев и ошибок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585E7E" w:rsidRPr="00F11414" w:rsidRDefault="00585E7E" w:rsidP="00205B26">
      <w:pPr>
        <w:pStyle w:val="a5"/>
        <w:numPr>
          <w:ilvl w:val="0"/>
          <w:numId w:val="1"/>
        </w:numPr>
        <w:tabs>
          <w:tab w:val="left" w:pos="1677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боев, неисправностей, и отказов систем связи, энергоснабжения,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>систем жизнеобеспеч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>;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1E27BF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1E27B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85E7E" w:rsidRPr="001E27BF">
        <w:rPr>
          <w:rFonts w:ascii="Times New Roman" w:hAnsi="Times New Roman" w:cs="Times New Roman"/>
          <w:sz w:val="24"/>
          <w:szCs w:val="24"/>
        </w:rPr>
        <w:t>сли Клиент не выполняет требований на запрет копирования, декомпиляции и деассемблирования ПО; получение сведений из ПО, не принадлежащих и не относящихся непосредственно к Клиенту; использование имеющихся технических средств с целью проникновения в локальные сети Банка; подключение к ПО либо с использованием чужого идентификатора, либо методом подбора чужого идентификатора и пароля; а также в</w:t>
      </w:r>
      <w:r w:rsidR="00585E7E" w:rsidRPr="001E27B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85E7E" w:rsidRPr="001E27BF">
        <w:rPr>
          <w:rFonts w:ascii="Times New Roman" w:hAnsi="Times New Roman" w:cs="Times New Roman"/>
          <w:sz w:val="24"/>
          <w:szCs w:val="24"/>
        </w:rPr>
        <w:t>случае умышленной или неумышленной передачи Имени пользователя, Пароля и/или Закрытого ключа посторонним лицам, если действия Клиента привели к потерям Банка и/или третьих лиц, Клиент обязуется выплатить Банку штраф в размере рублевого эквивалента 20000 (Двадцати тысяч) долларов США и полностью компенсировать потер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</w:tabs>
        <w:spacing w:before="1"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</w:t>
      </w:r>
      <w:r w:rsidR="00585E7E" w:rsidRPr="00935BAD">
        <w:rPr>
          <w:rFonts w:ascii="Times New Roman" w:hAnsi="Times New Roman" w:cs="Times New Roman"/>
          <w:sz w:val="24"/>
          <w:szCs w:val="24"/>
        </w:rPr>
        <w:t>Банк не несет ответственности за убытки, понесенные Клиентом из-за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lastRenderedPageBreak/>
        <w:t xml:space="preserve">несанкционированного использования Пароля, Закрытого ключа Клиента и/или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 xml:space="preserve">-пароля неуполномоченными лицами, в том числе за убытки, возникшие в результате исполнения Банком электронных документов, полученных посредством </w:t>
      </w:r>
      <w:proofErr w:type="gramStart"/>
      <w:r w:rsidR="00585E7E" w:rsidRPr="00935B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85E7E" w:rsidRPr="00935BAD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F114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5E7E" w:rsidRPr="00F11414">
        <w:rPr>
          <w:rFonts w:ascii="Times New Roman" w:hAnsi="Times New Roman" w:cs="Times New Roman"/>
          <w:sz w:val="24"/>
          <w:szCs w:val="24"/>
        </w:rPr>
        <w:t>осле прекращения прав и обязанностей по Договору Стороны продолжают нести ответственность за Электронные документы, созданные, поданные и исполненные в период действия</w:t>
      </w:r>
      <w:r w:rsidR="00585E7E"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5E7E" w:rsidRPr="00F11414">
        <w:rPr>
          <w:rFonts w:ascii="Times New Roman" w:hAnsi="Times New Roman" w:cs="Times New Roman"/>
          <w:sz w:val="24"/>
          <w:szCs w:val="24"/>
        </w:rPr>
        <w:t>Договор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F72609" w:rsidRPr="00205B26" w:rsidRDefault="00F72609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регулирования</w:t>
      </w:r>
      <w:r w:rsidRPr="00205B26">
        <w:rPr>
          <w:rFonts w:ascii="Times New Roman" w:hAnsi="Times New Roman" w:cs="Times New Roman"/>
          <w:sz w:val="24"/>
          <w:szCs w:val="24"/>
        </w:rPr>
        <w:t xml:space="preserve"> споров и разногласий</w:t>
      </w:r>
    </w:p>
    <w:p w:rsidR="00205B26" w:rsidRDefault="00205B26" w:rsidP="00205B26">
      <w:pPr>
        <w:ind w:firstLine="259"/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</w:p>
    <w:p w:rsidR="00205B26" w:rsidRPr="00205B26" w:rsidRDefault="00F72609" w:rsidP="00205B26">
      <w:pPr>
        <w:pStyle w:val="a5"/>
        <w:numPr>
          <w:ilvl w:val="1"/>
          <w:numId w:val="5"/>
        </w:numPr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  <w:r w:rsidRPr="00205B26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Все споры и разногласия, возникшие при передаче, приеме и исполнении Электронных документов Клиента подлежат урегулированию в соответствии с условиями Договора.</w:t>
      </w:r>
    </w:p>
    <w:p w:rsidR="00205B26" w:rsidRPr="00205B26" w:rsidRDefault="00205B26" w:rsidP="00205B26">
      <w:pPr>
        <w:pStyle w:val="a5"/>
        <w:ind w:left="644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85E7E" w:rsidRPr="00205B26" w:rsidRDefault="00F72609" w:rsidP="00205B26">
      <w:pPr>
        <w:ind w:firstLine="2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8.2 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Выписки из электронных журналов (журналов операций, реестров электронных подписей и иные), лог-файлы, электронные базы данных, данные почтовых серверов, копии отправленных электронных писем, протоколов соединений, архивов Электронных документов и других документов, предоставленные в компетентные органы в электронном виде, являются пригодными и достаточными для предъявления при разрешении конфликтных ситуаций и/или споров в досудебном порядке и/или в суде, третейском суде</w:t>
      </w:r>
      <w:proofErr w:type="gramEnd"/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государственных и муниципальных органах, иных организациях, доказательствами факта, даты, времени доступа Клиента к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, факта и времени направления или не направления запросов Банку, иным лицам,  доказательства факта и результатов обработки электронных запросов к серверным частям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, доказательства подписания Электронных документов с использованием Электронной подписи, а также доказательством содержания Электронных документов.</w:t>
      </w:r>
      <w:proofErr w:type="gramEnd"/>
      <w:r w:rsidR="00585E7E">
        <w:rPr>
          <w:rFonts w:ascii="Times New Roman" w:hAnsi="Times New Roman" w:cs="Times New Roman"/>
        </w:rPr>
        <w:br w:type="page"/>
      </w:r>
      <w:r w:rsidR="00585E7E" w:rsidRPr="00205B26">
        <w:rPr>
          <w:rFonts w:ascii="Times New Roman" w:hAnsi="Times New Roman" w:cs="Times New Roman"/>
          <w:b/>
          <w:noProof/>
          <w:lang w:bidi="ar-SA"/>
        </w:rPr>
        <w:lastRenderedPageBreak/>
        <w:drawing>
          <wp:anchor distT="0" distB="0" distL="0" distR="0" simplePos="0" relativeHeight="251659264" behindDoc="1" locked="0" layoutInCell="1" allowOverlap="1" wp14:anchorId="36CBC420" wp14:editId="422FD784">
            <wp:simplePos x="0" y="0"/>
            <wp:positionH relativeFrom="page">
              <wp:posOffset>4710696</wp:posOffset>
            </wp:positionH>
            <wp:positionV relativeFrom="page">
              <wp:posOffset>7484461</wp:posOffset>
            </wp:positionV>
            <wp:extent cx="277230" cy="28098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30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E7E" w:rsidRPr="00205B26">
        <w:rPr>
          <w:rFonts w:ascii="Times New Roman" w:hAnsi="Times New Roman" w:cs="Times New Roman"/>
          <w:b/>
        </w:rPr>
        <w:t xml:space="preserve">Форма </w:t>
      </w:r>
      <w:r w:rsidR="00585E7E" w:rsidRPr="00205B26">
        <w:rPr>
          <w:rFonts w:ascii="Times New Roman" w:hAnsi="Times New Roman" w:cs="Times New Roman"/>
          <w:b/>
          <w:lang w:val="en-US"/>
        </w:rPr>
        <w:t>Q</w:t>
      </w:r>
      <w:r w:rsidR="00585E7E" w:rsidRPr="00205B26">
        <w:rPr>
          <w:rFonts w:ascii="Times New Roman" w:hAnsi="Times New Roman" w:cs="Times New Roman"/>
          <w:b/>
        </w:rPr>
        <w:t>-01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1"/>
        </w:rPr>
      </w:pPr>
    </w:p>
    <w:p w:rsidR="00585E7E" w:rsidRPr="00F11414" w:rsidRDefault="00585E7E" w:rsidP="00585E7E">
      <w:pPr>
        <w:spacing w:before="94" w:line="251" w:lineRule="exact"/>
        <w:ind w:left="1610" w:right="1655"/>
        <w:jc w:val="center"/>
        <w:rPr>
          <w:rFonts w:ascii="Times New Roman" w:hAnsi="Times New Roman" w:cs="Times New Roman"/>
          <w:b/>
        </w:rPr>
      </w:pPr>
      <w:bookmarkStart w:id="2" w:name="ЗАЯВЛЕНИЕ_на_регистрацию_открытого_ключа"/>
      <w:bookmarkEnd w:id="2"/>
      <w:r w:rsidRPr="00F11414">
        <w:rPr>
          <w:rFonts w:ascii="Times New Roman" w:hAnsi="Times New Roman" w:cs="Times New Roman"/>
          <w:b/>
        </w:rPr>
        <w:t>ЗАЯВЛЕНИЕ</w:t>
      </w:r>
    </w:p>
    <w:p w:rsidR="00585E7E" w:rsidRPr="00F11414" w:rsidRDefault="00585E7E" w:rsidP="00585E7E">
      <w:pPr>
        <w:spacing w:line="251" w:lineRule="exact"/>
        <w:ind w:left="3088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на регистрацию открытого ключа</w:t>
      </w:r>
    </w:p>
    <w:p w:rsidR="00585E7E" w:rsidRPr="00F11414" w:rsidRDefault="00585E7E" w:rsidP="00585E7E">
      <w:pPr>
        <w:pStyle w:val="a3"/>
        <w:spacing w:before="8"/>
        <w:rPr>
          <w:rFonts w:ascii="Times New Roman" w:hAnsi="Times New Roman" w:cs="Times New Roman"/>
          <w:b/>
          <w:sz w:val="24"/>
        </w:rPr>
      </w:pPr>
    </w:p>
    <w:p w:rsidR="00585E7E" w:rsidRPr="00935BAD" w:rsidRDefault="00585E7E" w:rsidP="00585E7E">
      <w:pPr>
        <w:spacing w:line="247" w:lineRule="auto"/>
        <w:ind w:left="259" w:firstLine="144"/>
        <w:jc w:val="both"/>
        <w:rPr>
          <w:rFonts w:ascii="Times New Roman" w:hAnsi="Times New Roman" w:cs="Times New Roman"/>
        </w:rPr>
      </w:pPr>
      <w:r w:rsidRPr="00935BA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 w:rsidRPr="00935BAD">
        <w:rPr>
          <w:rFonts w:ascii="Times New Roman" w:hAnsi="Times New Roman" w:cs="Times New Roman"/>
        </w:rPr>
        <w:t>(далее по тексту – Клиент), просит зарегистрировать принадлежащий ему, описанный ниже открытый ключ простой электронной подписи, предназначенный для проверки  электронной подписи Клиента под электронными документами, передаваемыми Банку посредством ИТС QUIK:</w:t>
      </w:r>
    </w:p>
    <w:p w:rsidR="00585E7E" w:rsidRPr="00F11414" w:rsidRDefault="00585E7E" w:rsidP="00585E7E">
      <w:pPr>
        <w:pStyle w:val="a3"/>
        <w:spacing w:before="5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0188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615"/>
        <w:gridCol w:w="3010"/>
        <w:gridCol w:w="288"/>
        <w:gridCol w:w="327"/>
        <w:gridCol w:w="288"/>
        <w:gridCol w:w="1415"/>
        <w:gridCol w:w="615"/>
      </w:tblGrid>
      <w:tr w:rsidR="00585E7E" w:rsidRPr="00F11414" w:rsidTr="00123B41">
        <w:trPr>
          <w:gridAfter w:val="1"/>
          <w:wAfter w:w="615" w:type="dxa"/>
          <w:trHeight w:val="1661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tabs>
                <w:tab w:val="left" w:pos="3326"/>
              </w:tabs>
              <w:ind w:left="28" w:right="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Публичный</w:t>
            </w:r>
            <w:r w:rsidRPr="00585E7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ключ</w:t>
            </w:r>
            <w:r w:rsidRPr="00585E7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&lt;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_&gt; [&lt;Код Клиента&gt;</w:t>
            </w:r>
            <w:r w:rsidRPr="00585E7E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(&lt;Логин&gt;)]</w:t>
            </w:r>
          </w:p>
          <w:p w:rsidR="00585E7E" w:rsidRPr="00585E7E" w:rsidRDefault="00585E7E" w:rsidP="00123B41">
            <w:pPr>
              <w:pStyle w:val="TableParagraph"/>
              <w:ind w:left="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Длина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BITS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  <w:p w:rsidR="00585E7E" w:rsidRPr="00585E7E" w:rsidRDefault="00585E7E" w:rsidP="00123B41">
            <w:pPr>
              <w:pStyle w:val="TableParagraph"/>
              <w:ind w:left="28" w:right="6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Время создания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TIME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Идентификатор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ID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Отпечаток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</w:tc>
        <w:tc>
          <w:tcPr>
            <w:tcW w:w="3625" w:type="dxa"/>
            <w:gridSpan w:val="2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8" w:type="dxa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85E7E" w:rsidRPr="00F11414" w:rsidTr="00123B41">
        <w:trPr>
          <w:trHeight w:val="376"/>
        </w:trPr>
        <w:tc>
          <w:tcPr>
            <w:tcW w:w="4245" w:type="dxa"/>
            <w:gridSpan w:val="2"/>
          </w:tcPr>
          <w:p w:rsidR="00585E7E" w:rsidRPr="00935BAD" w:rsidRDefault="00585E7E" w:rsidP="00123B41">
            <w:pPr>
              <w:pStyle w:val="TableParagraph"/>
              <w:spacing w:before="62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935BAD">
              <w:rPr>
                <w:rFonts w:ascii="Times New Roman" w:hAnsi="Times New Roman" w:cs="Times New Roman"/>
              </w:rPr>
              <w:t>Договор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на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Брокерское  обслуживание</w:t>
            </w:r>
          </w:p>
        </w:tc>
        <w:tc>
          <w:tcPr>
            <w:tcW w:w="3625" w:type="dxa"/>
            <w:gridSpan w:val="3"/>
          </w:tcPr>
          <w:p w:rsidR="00585E7E" w:rsidRPr="00935BAD" w:rsidRDefault="00585E7E" w:rsidP="00123B41">
            <w:pPr>
              <w:pStyle w:val="TableParagraph"/>
              <w:tabs>
                <w:tab w:val="left" w:pos="1477"/>
                <w:tab w:val="left" w:pos="3124"/>
              </w:tabs>
              <w:spacing w:before="62"/>
              <w:ind w:left="52"/>
              <w:rPr>
                <w:rFonts w:ascii="Times New Roman" w:hAnsi="Times New Roman" w:cs="Times New Roman"/>
              </w:rPr>
            </w:pPr>
            <w:r w:rsidRPr="00935BAD">
              <w:rPr>
                <w:rFonts w:ascii="Times New Roman" w:hAnsi="Times New Roman" w:cs="Times New Roman"/>
              </w:rPr>
              <w:t>№</w:t>
            </w:r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proofErr w:type="spellStart"/>
            <w:r w:rsidRPr="00935BAD">
              <w:rPr>
                <w:rFonts w:ascii="Times New Roman" w:hAnsi="Times New Roman" w:cs="Times New Roman"/>
              </w:rPr>
              <w:t>от</w:t>
            </w:r>
            <w:proofErr w:type="spellEnd"/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r w:rsidRPr="00935B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8" w:type="dxa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1373"/>
        </w:trPr>
        <w:tc>
          <w:tcPr>
            <w:tcW w:w="9573" w:type="dxa"/>
            <w:gridSpan w:val="7"/>
          </w:tcPr>
          <w:p w:rsidR="00585E7E" w:rsidRPr="00585E7E" w:rsidRDefault="00585E7E" w:rsidP="00123B41">
            <w:pPr>
              <w:pStyle w:val="TableParagraph"/>
              <w:spacing w:before="81" w:line="237" w:lineRule="auto"/>
              <w:ind w:left="28" w:right="119" w:firstLine="2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>Настоящим Клиент подтверждает, что Закрытый ключ, соответствующий описанному выше Открытому ключу, сгенерирован с помощью программного обеспечения ООО «АРКА Текнолоджиз», полученного от АКБ «Держава» ПАО, известен только Клиенту, не передавался в какой-либо форме другим лицам, хранился с момента генерации и хранится в настоящее время в условиях, обеспечивающих невозможность доступа к нему других лиц.</w:t>
            </w:r>
          </w:p>
        </w:tc>
      </w:tr>
      <w:tr w:rsidR="00585E7E" w:rsidRPr="00F11414" w:rsidTr="00123B41">
        <w:trPr>
          <w:gridAfter w:val="1"/>
          <w:wAfter w:w="615" w:type="dxa"/>
          <w:trHeight w:val="1800"/>
        </w:trPr>
        <w:tc>
          <w:tcPr>
            <w:tcW w:w="9573" w:type="dxa"/>
            <w:gridSpan w:val="7"/>
          </w:tcPr>
          <w:p w:rsidR="00585E7E" w:rsidRPr="00935BAD" w:rsidRDefault="00585E7E" w:rsidP="00123B41">
            <w:pPr>
              <w:pStyle w:val="TableParagraph"/>
              <w:spacing w:before="137"/>
              <w:ind w:left="28" w:right="201" w:firstLine="230"/>
              <w:jc w:val="both"/>
              <w:rPr>
                <w:rFonts w:ascii="Times New Roman" w:hAnsi="Times New Roman" w:cs="Times New Roman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 xml:space="preserve">Настоящим Клиент признает, что простая электронная подпись электронного документа, корректность которой подтверждается при проверке с помощью указанного выше открытого ключа, равнозначна собственноручной подписи Клиента, а электронные документы, подписанные такой простой электронной подписью, порождают со стороны Клиента обязательства, равные обязательствам по документам аналогичного содержания на бумажном носителе, заверенным собственноручной подписью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Клиента</w:t>
            </w:r>
            <w:proofErr w:type="spellEnd"/>
            <w:r w:rsidRPr="00935BAD">
              <w:rPr>
                <w:rFonts w:ascii="Times New Roman" w:hAnsi="Times New Roman" w:cs="Times New Roman"/>
              </w:rPr>
              <w:t>.</w:t>
            </w:r>
          </w:p>
        </w:tc>
      </w:tr>
      <w:tr w:rsidR="00585E7E" w:rsidRPr="00F11414" w:rsidTr="00123B41">
        <w:trPr>
          <w:gridAfter w:val="1"/>
          <w:wAfter w:w="615" w:type="dxa"/>
          <w:trHeight w:val="559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  <w:gridSpan w:val="2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447"/>
        </w:trPr>
        <w:tc>
          <w:tcPr>
            <w:tcW w:w="9573" w:type="dxa"/>
            <w:gridSpan w:val="7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417" w:right="367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 xml:space="preserve">СЛУЖЕБНЫЕ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11414">
              <w:rPr>
                <w:rFonts w:ascii="Times New Roman" w:hAnsi="Times New Roman" w:cs="Times New Roman"/>
                <w:b/>
              </w:rPr>
              <w:t>ТМЕТКИ</w:t>
            </w:r>
          </w:p>
        </w:tc>
      </w:tr>
      <w:tr w:rsidR="00585E7E" w:rsidRPr="00F11414" w:rsidTr="00123B41">
        <w:trPr>
          <w:gridAfter w:val="1"/>
          <w:wAfter w:w="615" w:type="dxa"/>
          <w:trHeight w:val="278"/>
        </w:trPr>
        <w:tc>
          <w:tcPr>
            <w:tcW w:w="95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17"/>
              </w:tabs>
              <w:spacing w:before="37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явление зарегистрировано Банком  в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gridAfter w:val="1"/>
          <w:wAfter w:w="615" w:type="dxa"/>
          <w:trHeight w:val="504"/>
        </w:trPr>
        <w:tc>
          <w:tcPr>
            <w:tcW w:w="95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spacing w:before="51" w:line="276" w:lineRule="auto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ю, что распечатка открытого ключа Клиента соответствует полученному от Клиента электронному файлу с открытым ключом.</w:t>
            </w:r>
          </w:p>
        </w:tc>
      </w:tr>
      <w:tr w:rsidR="00585E7E" w:rsidRPr="00F11414" w:rsidTr="00123B41">
        <w:trPr>
          <w:gridAfter w:val="1"/>
          <w:wAfter w:w="615" w:type="dxa"/>
          <w:trHeight w:val="301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26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4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22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8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676" w:right="9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gridAfter w:val="1"/>
          <w:wAfter w:w="615" w:type="dxa"/>
          <w:trHeight w:val="268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19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М.П.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F11414" w:rsidRDefault="00585E7E" w:rsidP="00585E7E">
      <w:pPr>
        <w:rPr>
          <w:rFonts w:ascii="Times New Roman" w:hAnsi="Times New Roman" w:cs="Times New Roman"/>
          <w:sz w:val="18"/>
        </w:rPr>
        <w:sectPr w:rsidR="00585E7E" w:rsidRPr="00F11414" w:rsidSect="001E4998">
          <w:footerReference w:type="default" r:id="rId12"/>
          <w:pgSz w:w="11910" w:h="16840"/>
          <w:pgMar w:top="851" w:right="540" w:bottom="1020" w:left="1440" w:header="0" w:footer="821" w:gutter="0"/>
          <w:pgNumType w:start="11"/>
          <w:cols w:space="720"/>
        </w:sectPr>
      </w:pPr>
    </w:p>
    <w:p w:rsidR="00585E7E" w:rsidRPr="001E4998" w:rsidRDefault="00585E7E" w:rsidP="00585E7E">
      <w:pPr>
        <w:pStyle w:val="21"/>
        <w:spacing w:before="69"/>
        <w:ind w:left="0" w:right="59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-02</w:t>
      </w:r>
    </w:p>
    <w:p w:rsidR="00585E7E" w:rsidRPr="00F11414" w:rsidRDefault="00585E7E" w:rsidP="00585E7E">
      <w:pPr>
        <w:spacing w:before="94" w:line="251" w:lineRule="exact"/>
        <w:ind w:left="1601" w:right="1657"/>
        <w:jc w:val="center"/>
        <w:rPr>
          <w:rFonts w:ascii="Times New Roman" w:hAnsi="Times New Roman" w:cs="Times New Roman"/>
          <w:b/>
        </w:rPr>
      </w:pPr>
      <w:bookmarkStart w:id="3" w:name="УВЕДОМЛЕНИЕ_об_отмене_действия_открытого"/>
      <w:bookmarkEnd w:id="3"/>
      <w:r w:rsidRPr="00F11414">
        <w:rPr>
          <w:rFonts w:ascii="Times New Roman" w:hAnsi="Times New Roman" w:cs="Times New Roman"/>
          <w:b/>
        </w:rPr>
        <w:t>УВЕДОМЛЕНИЕ</w:t>
      </w:r>
    </w:p>
    <w:p w:rsidR="00585E7E" w:rsidRPr="00F11414" w:rsidRDefault="00585E7E" w:rsidP="00585E7E">
      <w:pPr>
        <w:spacing w:line="251" w:lineRule="exact"/>
        <w:ind w:left="2862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об отмене действия открытого ключа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5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E4998">
        <w:rPr>
          <w:rFonts w:ascii="Times New Roman" w:hAnsi="Times New Roman" w:cs="Times New Roman"/>
          <w:sz w:val="22"/>
          <w:szCs w:val="22"/>
        </w:rPr>
        <w:t>Прошу отменить действие Открытого ключа простой электронной подписи, предназначенного для проверки электронной подписи Клиента под электронными документами, передаваемыми Банк</w:t>
      </w:r>
      <w:r>
        <w:rPr>
          <w:rFonts w:ascii="Times New Roman" w:hAnsi="Times New Roman" w:cs="Times New Roman"/>
          <w:sz w:val="22"/>
          <w:szCs w:val="22"/>
        </w:rPr>
        <w:t>у посредством ИТС QUIK</w:t>
      </w:r>
      <w:r w:rsidRPr="001E4998">
        <w:rPr>
          <w:rFonts w:ascii="Times New Roman" w:hAnsi="Times New Roman" w:cs="Times New Roman"/>
          <w:sz w:val="22"/>
          <w:szCs w:val="22"/>
        </w:rPr>
        <w:t>, созданного</w:t>
      </w:r>
      <w:r w:rsidRPr="001E4998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«</w:t>
      </w:r>
      <w:r w:rsidRPr="001E499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1E4998">
        <w:rPr>
          <w:rFonts w:ascii="Times New Roman" w:hAnsi="Times New Roman" w:cs="Times New Roman"/>
          <w:spacing w:val="51"/>
          <w:sz w:val="22"/>
          <w:szCs w:val="22"/>
          <w:u w:val="single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E499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20__</w:t>
      </w:r>
      <w:r w:rsidRPr="001E499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  <w:lang w:val="en-US"/>
        </w:rPr>
        <w:t>UID</w:t>
      </w:r>
      <w:r w:rsidRPr="00585E7E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на брокерское обслуживание №___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3625"/>
        <w:gridCol w:w="288"/>
        <w:gridCol w:w="2030"/>
      </w:tblGrid>
      <w:tr w:rsidR="00585E7E" w:rsidRPr="00F11414" w:rsidTr="00123B41">
        <w:trPr>
          <w:trHeight w:val="559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F11414" w:rsidRDefault="00585E7E" w:rsidP="00585E7E">
      <w:pPr>
        <w:pStyle w:val="a3"/>
        <w:spacing w:before="7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82"/>
        <w:gridCol w:w="3326"/>
        <w:gridCol w:w="2746"/>
        <w:gridCol w:w="292"/>
        <w:gridCol w:w="1968"/>
      </w:tblGrid>
      <w:tr w:rsidR="00585E7E" w:rsidRPr="00F11414" w:rsidTr="00123B41">
        <w:trPr>
          <w:trHeight w:val="540"/>
        </w:trPr>
        <w:tc>
          <w:tcPr>
            <w:tcW w:w="9514" w:type="dxa"/>
            <w:gridSpan w:val="5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594" w:right="840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>СЛУЖЕБНЫЕ ОТМЕТКИ</w:t>
            </w:r>
          </w:p>
        </w:tc>
      </w:tr>
      <w:tr w:rsidR="00585E7E" w:rsidRPr="00F11414" w:rsidTr="00123B41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27"/>
              </w:tabs>
              <w:spacing w:before="56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ление зарегистрировано Банком 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trHeight w:val="345"/>
        </w:trPr>
        <w:tc>
          <w:tcPr>
            <w:tcW w:w="951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70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85E7E" w:rsidRPr="00F11414" w:rsidTr="00123B41">
        <w:trPr>
          <w:trHeight w:val="302"/>
        </w:trPr>
        <w:tc>
          <w:tcPr>
            <w:tcW w:w="1182" w:type="dxa"/>
            <w:tcBorders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7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323" w:right="10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92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673" w:right="8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trHeight w:val="306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934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1E4998" w:rsidRDefault="00585E7E" w:rsidP="00585E7E">
      <w:pPr>
        <w:pStyle w:val="21"/>
        <w:spacing w:before="69"/>
        <w:ind w:left="0" w:right="590" w:firstLine="0"/>
        <w:rPr>
          <w:rFonts w:ascii="Times New Roman" w:hAnsi="Times New Roman" w:cs="Times New Roman"/>
          <w:lang w:val="en-US"/>
        </w:rPr>
      </w:pPr>
    </w:p>
    <w:p w:rsidR="00C2494C" w:rsidRDefault="00C2494C"/>
    <w:sectPr w:rsidR="00C2494C" w:rsidSect="001E4998">
      <w:footerReference w:type="default" r:id="rId13"/>
      <w:pgSz w:w="11910" w:h="16840"/>
      <w:pgMar w:top="1040" w:right="540" w:bottom="860" w:left="1440" w:header="0" w:footer="672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A3" w:rsidRDefault="00873192">
      <w:r>
        <w:separator/>
      </w:r>
    </w:p>
  </w:endnote>
  <w:endnote w:type="continuationSeparator" w:id="0">
    <w:p w:rsidR="005173A3" w:rsidRDefault="008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20" w:rsidRDefault="00205B26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20" w:rsidRPr="00B62F43" w:rsidRDefault="00205B26">
    <w:pPr>
      <w:pStyle w:val="a3"/>
      <w:spacing w:line="14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A3" w:rsidRDefault="00873192">
      <w:r>
        <w:separator/>
      </w:r>
    </w:p>
  </w:footnote>
  <w:footnote w:type="continuationSeparator" w:id="0">
    <w:p w:rsidR="005173A3" w:rsidRDefault="008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50"/>
    <w:multiLevelType w:val="multilevel"/>
    <w:tmpl w:val="1298D448"/>
    <w:lvl w:ilvl="0">
      <w:start w:val="1"/>
      <w:numFmt w:val="decimal"/>
      <w:lvlText w:val="%1."/>
      <w:lvlJc w:val="left"/>
      <w:pPr>
        <w:ind w:left="543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567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3" w:hanging="711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3">
      <w:numFmt w:val="bullet"/>
      <w:lvlText w:val="−"/>
      <w:lvlJc w:val="left"/>
      <w:pPr>
        <w:ind w:left="1393" w:hanging="284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40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2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4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82" w:hanging="284"/>
      </w:pPr>
      <w:rPr>
        <w:rFonts w:hint="default"/>
        <w:lang w:val="ru-RU" w:eastAsia="ru-RU" w:bidi="ru-RU"/>
      </w:rPr>
    </w:lvl>
  </w:abstractNum>
  <w:abstractNum w:abstractNumId="1">
    <w:nsid w:val="04D51CD9"/>
    <w:multiLevelType w:val="singleLevel"/>
    <w:tmpl w:val="1D5E1378"/>
    <w:lvl w:ilvl="0">
      <w:start w:val="1"/>
      <w:numFmt w:val="lowerLetter"/>
      <w:lvlText w:val="(%1)"/>
      <w:legacy w:legacy="1" w:legacySpace="0" w:legacyIndent="485"/>
      <w:lvlJc w:val="left"/>
      <w:rPr>
        <w:rFonts w:ascii="Arial" w:hAnsi="Arial" w:cs="Arial" w:hint="default"/>
        <w:sz w:val="20"/>
        <w:szCs w:val="20"/>
      </w:rPr>
    </w:lvl>
  </w:abstractNum>
  <w:abstractNum w:abstractNumId="2">
    <w:nsid w:val="097E45E7"/>
    <w:multiLevelType w:val="multilevel"/>
    <w:tmpl w:val="E8465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2C85B33"/>
    <w:multiLevelType w:val="hybridMultilevel"/>
    <w:tmpl w:val="FD3EB718"/>
    <w:lvl w:ilvl="0" w:tplc="94E6CE10">
      <w:numFmt w:val="bullet"/>
      <w:lvlText w:val="−"/>
      <w:lvlJc w:val="left"/>
      <w:pPr>
        <w:ind w:left="1676" w:hanging="207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1" w:tplc="E29C1AA6">
      <w:numFmt w:val="bullet"/>
      <w:lvlText w:val="•"/>
      <w:lvlJc w:val="left"/>
      <w:pPr>
        <w:ind w:left="2504" w:hanging="207"/>
      </w:pPr>
      <w:rPr>
        <w:rFonts w:hint="default"/>
        <w:lang w:val="ru-RU" w:eastAsia="ru-RU" w:bidi="ru-RU"/>
      </w:rPr>
    </w:lvl>
    <w:lvl w:ilvl="2" w:tplc="9B7C49C4">
      <w:numFmt w:val="bullet"/>
      <w:lvlText w:val="•"/>
      <w:lvlJc w:val="left"/>
      <w:pPr>
        <w:ind w:left="3328" w:hanging="207"/>
      </w:pPr>
      <w:rPr>
        <w:rFonts w:hint="default"/>
        <w:lang w:val="ru-RU" w:eastAsia="ru-RU" w:bidi="ru-RU"/>
      </w:rPr>
    </w:lvl>
    <w:lvl w:ilvl="3" w:tplc="4D042134">
      <w:numFmt w:val="bullet"/>
      <w:lvlText w:val="•"/>
      <w:lvlJc w:val="left"/>
      <w:pPr>
        <w:ind w:left="4153" w:hanging="207"/>
      </w:pPr>
      <w:rPr>
        <w:rFonts w:hint="default"/>
        <w:lang w:val="ru-RU" w:eastAsia="ru-RU" w:bidi="ru-RU"/>
      </w:rPr>
    </w:lvl>
    <w:lvl w:ilvl="4" w:tplc="45924F2C">
      <w:numFmt w:val="bullet"/>
      <w:lvlText w:val="•"/>
      <w:lvlJc w:val="left"/>
      <w:pPr>
        <w:ind w:left="4977" w:hanging="207"/>
      </w:pPr>
      <w:rPr>
        <w:rFonts w:hint="default"/>
        <w:lang w:val="ru-RU" w:eastAsia="ru-RU" w:bidi="ru-RU"/>
      </w:rPr>
    </w:lvl>
    <w:lvl w:ilvl="5" w:tplc="B426C03E">
      <w:numFmt w:val="bullet"/>
      <w:lvlText w:val="•"/>
      <w:lvlJc w:val="left"/>
      <w:pPr>
        <w:ind w:left="5802" w:hanging="207"/>
      </w:pPr>
      <w:rPr>
        <w:rFonts w:hint="default"/>
        <w:lang w:val="ru-RU" w:eastAsia="ru-RU" w:bidi="ru-RU"/>
      </w:rPr>
    </w:lvl>
    <w:lvl w:ilvl="6" w:tplc="981CD7C6">
      <w:numFmt w:val="bullet"/>
      <w:lvlText w:val="•"/>
      <w:lvlJc w:val="left"/>
      <w:pPr>
        <w:ind w:left="6626" w:hanging="207"/>
      </w:pPr>
      <w:rPr>
        <w:rFonts w:hint="default"/>
        <w:lang w:val="ru-RU" w:eastAsia="ru-RU" w:bidi="ru-RU"/>
      </w:rPr>
    </w:lvl>
    <w:lvl w:ilvl="7" w:tplc="7D0CAF86">
      <w:numFmt w:val="bullet"/>
      <w:lvlText w:val="•"/>
      <w:lvlJc w:val="left"/>
      <w:pPr>
        <w:ind w:left="7450" w:hanging="207"/>
      </w:pPr>
      <w:rPr>
        <w:rFonts w:hint="default"/>
        <w:lang w:val="ru-RU" w:eastAsia="ru-RU" w:bidi="ru-RU"/>
      </w:rPr>
    </w:lvl>
    <w:lvl w:ilvl="8" w:tplc="5E1A9650">
      <w:numFmt w:val="bullet"/>
      <w:lvlText w:val="•"/>
      <w:lvlJc w:val="left"/>
      <w:pPr>
        <w:ind w:left="8275" w:hanging="207"/>
      </w:pPr>
      <w:rPr>
        <w:rFonts w:hint="default"/>
        <w:lang w:val="ru-RU" w:eastAsia="ru-RU" w:bidi="ru-RU"/>
      </w:rPr>
    </w:lvl>
  </w:abstractNum>
  <w:abstractNum w:abstractNumId="4">
    <w:nsid w:val="77BD72CD"/>
    <w:multiLevelType w:val="multilevel"/>
    <w:tmpl w:val="C2FCE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38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7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0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1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03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352" w:hanging="144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7E"/>
    <w:rsid w:val="00036F9A"/>
    <w:rsid w:val="00130821"/>
    <w:rsid w:val="00205B26"/>
    <w:rsid w:val="005173A3"/>
    <w:rsid w:val="00585E7E"/>
    <w:rsid w:val="006256BE"/>
    <w:rsid w:val="006A2F35"/>
    <w:rsid w:val="00873192"/>
    <w:rsid w:val="00C2494C"/>
    <w:rsid w:val="00ED046D"/>
    <w:rsid w:val="00F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5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5E7E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85E7E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85E7E"/>
    <w:pPr>
      <w:spacing w:line="251" w:lineRule="exact"/>
      <w:ind w:left="1610"/>
      <w:jc w:val="center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585E7E"/>
    <w:pPr>
      <w:ind w:left="543" w:hanging="284"/>
      <w:outlineLvl w:val="2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585E7E"/>
    <w:pPr>
      <w:ind w:left="543"/>
    </w:pPr>
  </w:style>
  <w:style w:type="paragraph" w:customStyle="1" w:styleId="TableParagraph">
    <w:name w:val="Table Paragraph"/>
    <w:basedOn w:val="a"/>
    <w:uiPriority w:val="1"/>
    <w:qFormat/>
    <w:rsid w:val="00585E7E"/>
  </w:style>
  <w:style w:type="character" w:styleId="a6">
    <w:name w:val="Hyperlink"/>
    <w:basedOn w:val="a0"/>
    <w:uiPriority w:val="99"/>
    <w:rsid w:val="00585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3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192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F7260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130821"/>
    <w:pPr>
      <w:adjustRightInd w:val="0"/>
      <w:spacing w:line="226" w:lineRule="exact"/>
      <w:ind w:firstLine="374"/>
    </w:pPr>
    <w:rPr>
      <w:rFonts w:eastAsiaTheme="minorEastAsia"/>
      <w:sz w:val="24"/>
      <w:szCs w:val="24"/>
      <w:lang w:bidi="ar-SA"/>
    </w:rPr>
  </w:style>
  <w:style w:type="character" w:styleId="a9">
    <w:name w:val="annotation reference"/>
    <w:basedOn w:val="a0"/>
    <w:uiPriority w:val="99"/>
    <w:semiHidden/>
    <w:unhideWhenUsed/>
    <w:rsid w:val="001308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8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0821"/>
    <w:rPr>
      <w:rFonts w:ascii="Arial" w:eastAsia="Arial" w:hAnsi="Arial" w:cs="Arial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8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0821"/>
    <w:rPr>
      <w:rFonts w:ascii="Arial" w:eastAsia="Arial" w:hAnsi="Arial" w:cs="Arial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5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5E7E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85E7E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85E7E"/>
    <w:pPr>
      <w:spacing w:line="251" w:lineRule="exact"/>
      <w:ind w:left="1610"/>
      <w:jc w:val="center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585E7E"/>
    <w:pPr>
      <w:ind w:left="543" w:hanging="284"/>
      <w:outlineLvl w:val="2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585E7E"/>
    <w:pPr>
      <w:ind w:left="543"/>
    </w:pPr>
  </w:style>
  <w:style w:type="paragraph" w:customStyle="1" w:styleId="TableParagraph">
    <w:name w:val="Table Paragraph"/>
    <w:basedOn w:val="a"/>
    <w:uiPriority w:val="1"/>
    <w:qFormat/>
    <w:rsid w:val="00585E7E"/>
  </w:style>
  <w:style w:type="character" w:styleId="a6">
    <w:name w:val="Hyperlink"/>
    <w:basedOn w:val="a0"/>
    <w:uiPriority w:val="99"/>
    <w:rsid w:val="00585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3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192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F7260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130821"/>
    <w:pPr>
      <w:adjustRightInd w:val="0"/>
      <w:spacing w:line="226" w:lineRule="exact"/>
      <w:ind w:firstLine="374"/>
    </w:pPr>
    <w:rPr>
      <w:rFonts w:eastAsiaTheme="minorEastAsia"/>
      <w:sz w:val="24"/>
      <w:szCs w:val="24"/>
      <w:lang w:bidi="ar-SA"/>
    </w:rPr>
  </w:style>
  <w:style w:type="character" w:styleId="a9">
    <w:name w:val="annotation reference"/>
    <w:basedOn w:val="a0"/>
    <w:uiPriority w:val="99"/>
    <w:semiHidden/>
    <w:unhideWhenUsed/>
    <w:rsid w:val="001308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8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0821"/>
    <w:rPr>
      <w:rFonts w:ascii="Arial" w:eastAsia="Arial" w:hAnsi="Arial" w:cs="Arial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8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0821"/>
    <w:rPr>
      <w:rFonts w:ascii="Arial" w:eastAsia="Arial" w:hAnsi="Arial" w:cs="Arial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uik.Records@derzha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qatech.com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6573-8E2C-4D53-AA0A-AA925D19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6</cp:revision>
  <cp:lastPrinted>2023-05-19T15:35:00Z</cp:lastPrinted>
  <dcterms:created xsi:type="dcterms:W3CDTF">2023-05-19T15:35:00Z</dcterms:created>
  <dcterms:modified xsi:type="dcterms:W3CDTF">2023-09-15T12:58:00Z</dcterms:modified>
</cp:coreProperties>
</file>